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152-2020 i Kramfors kommun</w:t>
      </w:r>
    </w:p>
    <w:p>
      <w:r>
        <w:t>Detta dokument behandlar höga naturvärden i avverkningsamälan A 10152-2020 i Kramfors kommun. Denna avverkningsanmälan inkom 2020-02-25 och omfattar 2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ticka (NT), lunglav (NT), ullticka (NT), violettgrå tagellav (NT), korallblylav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10152-2020.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36, E 623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